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9A14860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C4CB0" w:rsidRPr="00AC4CB0">
        <w:t>Služby mechanizačnými prostriedkami pre OZ Tatry – výzva č. 12/2025 (rýpadlo-nakladač a dopravné služby) pre LS Liptovská Osada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28B8" w14:textId="77777777" w:rsidR="00D132B3" w:rsidRDefault="00D132B3">
      <w:r>
        <w:separator/>
      </w:r>
    </w:p>
  </w:endnote>
  <w:endnote w:type="continuationSeparator" w:id="0">
    <w:p w14:paraId="4535E537" w14:textId="77777777" w:rsidR="00D132B3" w:rsidRDefault="00D1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A63A435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C4C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C4C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D132B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9DD5" w14:textId="77777777" w:rsidR="00D132B3" w:rsidRDefault="00D132B3">
      <w:r>
        <w:separator/>
      </w:r>
    </w:p>
  </w:footnote>
  <w:footnote w:type="continuationSeparator" w:id="0">
    <w:p w14:paraId="27CB06CA" w14:textId="77777777" w:rsidR="00D132B3" w:rsidRDefault="00D1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D7A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4CB0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2B3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AC3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733F-3DC5-489B-A15C-5FF1D96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1</cp:revision>
  <cp:lastPrinted>2023-09-22T07:39:00Z</cp:lastPrinted>
  <dcterms:created xsi:type="dcterms:W3CDTF">2023-10-30T10:04:00Z</dcterms:created>
  <dcterms:modified xsi:type="dcterms:W3CDTF">2025-07-07T11:40:00Z</dcterms:modified>
  <cp:category>EIZ</cp:category>
</cp:coreProperties>
</file>